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B06F" w14:textId="77777777" w:rsidR="005A7CDB" w:rsidRPr="00352DA6" w:rsidRDefault="005A7CDB" w:rsidP="00800856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p w14:paraId="075B5192" w14:textId="4B25C7ED" w:rsidR="00B52A71" w:rsidRPr="00E008DC" w:rsidRDefault="00B52A71" w:rsidP="00B52A71">
      <w:pPr>
        <w:pStyle w:val="NoSpacing"/>
        <w:rPr>
          <w:rFonts w:ascii="Arial" w:hAnsi="Arial" w:cs="Arial"/>
          <w:b/>
          <w:sz w:val="20"/>
          <w:szCs w:val="20"/>
        </w:rPr>
      </w:pPr>
      <w:r w:rsidRPr="00E008DC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52A71" w:rsidRPr="00E008DC" w14:paraId="3EE40C36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5551598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C2A53F7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52A71" w:rsidRPr="00E008DC" w14:paraId="20F15723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DB55985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1381E5B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A71" w:rsidRPr="00E008DC" w14:paraId="55ECAA42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5A89787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FCA10A1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52A71" w:rsidRPr="00E008DC" w14:paraId="3184B888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34C8189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912639F" w14:textId="39DDF07C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Required Credits for Degree Program:</w:t>
            </w:r>
            <w:r w:rsidR="008F2A59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</w:tr>
    </w:tbl>
    <w:p w14:paraId="13FB05BF" w14:textId="183C8741" w:rsidR="008F2A59" w:rsidRPr="008F2A59" w:rsidRDefault="008F2A59" w:rsidP="008F2A59">
      <w:pPr>
        <w:rPr>
          <w:rFonts w:ascii="Arial" w:hAnsi="Arial" w:cs="Arial"/>
          <w:b/>
          <w:sz w:val="8"/>
          <w:szCs w:val="8"/>
        </w:rPr>
      </w:pPr>
    </w:p>
    <w:p w14:paraId="7609D0D0" w14:textId="08DC9561" w:rsidR="00515A51" w:rsidRPr="001F5E7E" w:rsidRDefault="008F2A59" w:rsidP="001F5E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red Coursework</w:t>
      </w:r>
      <w:r w:rsidR="00515A51" w:rsidRPr="00E008DC">
        <w:rPr>
          <w:rFonts w:ascii="Arial" w:hAnsi="Arial" w:cs="Arial"/>
          <w:b/>
          <w:sz w:val="20"/>
          <w:szCs w:val="20"/>
        </w:rPr>
        <w:t xml:space="preserve"> </w:t>
      </w:r>
      <w:r w:rsidR="00515A5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12</w:t>
      </w:r>
      <w:r w:rsidR="00515A51">
        <w:rPr>
          <w:rFonts w:ascii="Arial" w:hAnsi="Arial" w:cs="Arial"/>
          <w:b/>
          <w:sz w:val="20"/>
          <w:szCs w:val="20"/>
        </w:rPr>
        <w:t xml:space="preserve"> units)</w:t>
      </w:r>
      <w:r w:rsidR="001F5E7E">
        <w:rPr>
          <w:rFonts w:ascii="Arial" w:hAnsi="Arial" w:cs="Arial"/>
          <w:b/>
          <w:sz w:val="20"/>
          <w:szCs w:val="20"/>
        </w:rPr>
        <w:t xml:space="preserve">: </w:t>
      </w:r>
    </w:p>
    <w:p w14:paraId="719CB013" w14:textId="77777777" w:rsidR="00515A51" w:rsidRPr="005A7CDB" w:rsidRDefault="00515A51" w:rsidP="00515A51">
      <w:pPr>
        <w:pStyle w:val="ListParagraph"/>
        <w:ind w:left="99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15A51" w:rsidRPr="00E008DC" w14:paraId="481D4BA4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231BB420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8DA06C3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F42708E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2E4F265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33DB5D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473745A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C435405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DFB2DEB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F7ACC" w:rsidRPr="00E008DC" w14:paraId="740F5F26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26EBA00E" w14:textId="05B6EBC2" w:rsidR="00CF7ACC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502</w:t>
            </w:r>
          </w:p>
        </w:tc>
        <w:tc>
          <w:tcPr>
            <w:tcW w:w="3200" w:type="dxa"/>
            <w:vAlign w:val="center"/>
          </w:tcPr>
          <w:p w14:paraId="38680BE2" w14:textId="3F54E16B" w:rsidR="00CF7ACC" w:rsidRPr="00E008DC" w:rsidRDefault="008F2A59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Science I for Teachers</w:t>
            </w:r>
          </w:p>
        </w:tc>
        <w:tc>
          <w:tcPr>
            <w:tcW w:w="1461" w:type="dxa"/>
            <w:vAlign w:val="center"/>
          </w:tcPr>
          <w:p w14:paraId="0A9CABEE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C803C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504F2B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FA0881" w14:textId="7DBADFE7" w:rsidR="00CF7ACC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824F535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DFE2DF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6063609C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0CC2225A" w14:textId="17F2CEA9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503</w:t>
            </w:r>
          </w:p>
        </w:tc>
        <w:tc>
          <w:tcPr>
            <w:tcW w:w="3200" w:type="dxa"/>
            <w:vAlign w:val="center"/>
          </w:tcPr>
          <w:p w14:paraId="0EAC9FC1" w14:textId="3B0720C3" w:rsidR="00515A51" w:rsidRPr="00E008DC" w:rsidRDefault="008F2A59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s for Teaching Computer Science</w:t>
            </w:r>
          </w:p>
        </w:tc>
        <w:tc>
          <w:tcPr>
            <w:tcW w:w="1461" w:type="dxa"/>
            <w:vAlign w:val="center"/>
          </w:tcPr>
          <w:p w14:paraId="0F79666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5AA5E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9C88DC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3B1AE3" w14:textId="303FF252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8374CC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24732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13887C26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5F7E23A7" w14:textId="183FFC5B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504</w:t>
            </w:r>
          </w:p>
        </w:tc>
        <w:tc>
          <w:tcPr>
            <w:tcW w:w="3200" w:type="dxa"/>
            <w:vAlign w:val="center"/>
          </w:tcPr>
          <w:p w14:paraId="052A957D" w14:textId="62F0ACA3" w:rsidR="00515A51" w:rsidRPr="00E008DC" w:rsidRDefault="008F2A59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Programing for Teachers</w:t>
            </w:r>
          </w:p>
        </w:tc>
        <w:tc>
          <w:tcPr>
            <w:tcW w:w="1461" w:type="dxa"/>
            <w:vAlign w:val="center"/>
          </w:tcPr>
          <w:p w14:paraId="4DB58B6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B150E5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794BA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5896DF" w14:textId="3369F280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6A0A1E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6F2FC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4CD6876A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760F80A3" w14:textId="23702F22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505</w:t>
            </w:r>
          </w:p>
        </w:tc>
        <w:tc>
          <w:tcPr>
            <w:tcW w:w="3200" w:type="dxa"/>
            <w:vAlign w:val="center"/>
          </w:tcPr>
          <w:p w14:paraId="4BC6EE51" w14:textId="7734D7C2" w:rsidR="00515A51" w:rsidRPr="00E008DC" w:rsidRDefault="008F2A59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vering Informatics</w:t>
            </w:r>
          </w:p>
        </w:tc>
        <w:tc>
          <w:tcPr>
            <w:tcW w:w="1461" w:type="dxa"/>
            <w:vAlign w:val="center"/>
          </w:tcPr>
          <w:p w14:paraId="29B17211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71CB7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6A305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F898AF" w14:textId="3ACC4F8C" w:rsidR="00515A51" w:rsidRPr="00E008DC" w:rsidRDefault="008F2A59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064F5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1D6C7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623EA3" w14:textId="77777777" w:rsidR="00E008DC" w:rsidRPr="008F2A59" w:rsidRDefault="00E008DC" w:rsidP="00AA3C85">
      <w:pPr>
        <w:rPr>
          <w:rFonts w:ascii="Arial" w:hAnsi="Arial" w:cs="Arial"/>
          <w:sz w:val="14"/>
          <w:szCs w:val="14"/>
        </w:rPr>
      </w:pPr>
    </w:p>
    <w:p w14:paraId="1D373869" w14:textId="4793030B" w:rsidR="00504B87" w:rsidRPr="008F2A59" w:rsidRDefault="001C4872" w:rsidP="00504B87">
      <w:pPr>
        <w:rPr>
          <w:rFonts w:ascii="Arial" w:hAnsi="Arial" w:cs="Arial"/>
          <w:b/>
          <w:sz w:val="20"/>
          <w:szCs w:val="20"/>
        </w:rPr>
      </w:pPr>
      <w:r w:rsidRPr="00E008DC">
        <w:rPr>
          <w:rFonts w:ascii="Arial" w:hAnsi="Arial" w:cs="Arial"/>
          <w:b/>
          <w:sz w:val="20"/>
          <w:szCs w:val="20"/>
        </w:rPr>
        <w:t>ADDITIONAL INFORMATION</w:t>
      </w:r>
    </w:p>
    <w:p w14:paraId="3D8CE1CF" w14:textId="77777777" w:rsidR="008F2A59" w:rsidRPr="008F2A59" w:rsidRDefault="008F2A59" w:rsidP="008F2A59">
      <w:pPr>
        <w:rPr>
          <w:rFonts w:ascii="Arial" w:hAnsi="Arial" w:cs="Arial"/>
          <w:iCs/>
          <w:color w:val="000000"/>
          <w:sz w:val="20"/>
          <w:szCs w:val="20"/>
        </w:rPr>
      </w:pPr>
      <w:r w:rsidRPr="008F2A59">
        <w:rPr>
          <w:rFonts w:ascii="Arial" w:hAnsi="Arial" w:cs="Arial"/>
          <w:iCs/>
          <w:color w:val="000000"/>
          <w:sz w:val="20"/>
          <w:szCs w:val="20"/>
        </w:rPr>
        <w:t>This certificate may be pursued and completed concurrently with a degree program or as a stand-alone certificate. Federal financial aid cannot be used if the certificate is completed as a stand-alone certificate.</w:t>
      </w:r>
    </w:p>
    <w:p w14:paraId="7A5C8D64" w14:textId="77777777" w:rsidR="001F5E7E" w:rsidRPr="008F2A59" w:rsidRDefault="001F5E7E" w:rsidP="00504B87">
      <w:pPr>
        <w:rPr>
          <w:rFonts w:ascii="Arial" w:hAnsi="Arial" w:cs="Arial"/>
          <w:iCs/>
          <w:color w:val="000000"/>
          <w:sz w:val="12"/>
          <w:szCs w:val="12"/>
        </w:rPr>
      </w:pPr>
    </w:p>
    <w:p w14:paraId="6A7BD062" w14:textId="5EF221AE" w:rsidR="00504B87" w:rsidRDefault="00504B87" w:rsidP="00504B8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4D0BBA8" w14:textId="77777777" w:rsidR="001F5E7E" w:rsidRPr="008F2A59" w:rsidRDefault="001F5E7E" w:rsidP="00504B87">
      <w:pPr>
        <w:rPr>
          <w:rFonts w:ascii="Arial" w:hAnsi="Arial" w:cs="Arial"/>
          <w:sz w:val="12"/>
          <w:szCs w:val="12"/>
        </w:rPr>
      </w:pPr>
    </w:p>
    <w:p w14:paraId="443410EC" w14:textId="4BA9312F" w:rsidR="00504B87" w:rsidRPr="00030899" w:rsidRDefault="00504B87" w:rsidP="00504B8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C7A016F" w14:textId="77777777" w:rsidR="00504B87" w:rsidRPr="008F2A59" w:rsidRDefault="00504B87" w:rsidP="00504B87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024FF8B" w14:textId="77777777" w:rsidR="001F5E7E" w:rsidRPr="00041291" w:rsidRDefault="001F5E7E" w:rsidP="001F5E7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66C5862" w14:textId="77777777" w:rsidR="001F5E7E" w:rsidRPr="008F2A59" w:rsidRDefault="001F5E7E" w:rsidP="001F5E7E">
      <w:pPr>
        <w:pStyle w:val="NoSpacing"/>
        <w:rPr>
          <w:rFonts w:ascii="Arial" w:hAnsi="Arial" w:cs="Arial"/>
          <w:sz w:val="16"/>
          <w:szCs w:val="16"/>
        </w:rPr>
      </w:pPr>
    </w:p>
    <w:p w14:paraId="058755C3" w14:textId="77777777" w:rsidR="001F5E7E" w:rsidRPr="00030899" w:rsidRDefault="001F5E7E" w:rsidP="001F5E7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33F1C91F" w14:textId="77777777" w:rsidR="001F5E7E" w:rsidRPr="008F2A59" w:rsidRDefault="001F5E7E" w:rsidP="001F5E7E">
      <w:pPr>
        <w:pStyle w:val="NoSpacing"/>
        <w:rPr>
          <w:rFonts w:asciiTheme="minorHAnsi" w:hAnsiTheme="minorHAnsi"/>
          <w:iCs/>
          <w:color w:val="000000"/>
          <w:sz w:val="12"/>
          <w:szCs w:val="12"/>
        </w:rPr>
      </w:pPr>
    </w:p>
    <w:p w14:paraId="5DBD7557" w14:textId="77777777" w:rsidR="001F5E7E" w:rsidRPr="00041291" w:rsidRDefault="001F5E7E" w:rsidP="001F5E7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484B6498" w14:textId="77777777" w:rsidR="001F5E7E" w:rsidRPr="000A4E9C" w:rsidRDefault="001F5E7E" w:rsidP="001F5E7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F5E7E" w:rsidRPr="000A4E9C" w14:paraId="4EADE23B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F5EFAD5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9C9682A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7E" w:rsidRPr="000A4E9C" w14:paraId="7A2FF7AF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FCCDC81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134305B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7E" w:rsidRPr="000A4E9C" w14:paraId="7CF8F30C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3DF2AE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C93CBA9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7FB7D9" w14:textId="77777777" w:rsidR="001F5E7E" w:rsidRPr="000A4E9C" w:rsidRDefault="001F5E7E" w:rsidP="001F5E7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DBCEEF3" w14:textId="77777777" w:rsidR="001F5E7E" w:rsidRPr="000A4E9C" w:rsidRDefault="001F5E7E" w:rsidP="001F5E7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427C86D" w14:textId="77777777" w:rsidR="001F5E7E" w:rsidRPr="000A4E9C" w:rsidRDefault="001F5E7E" w:rsidP="001F5E7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540E9DE" w14:textId="77777777" w:rsidR="001F5E7E" w:rsidRPr="000A4E9C" w:rsidRDefault="001F5E7E" w:rsidP="001F5E7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658D58D" w14:textId="77777777" w:rsidR="001F5E7E" w:rsidRPr="000A4E9C" w:rsidRDefault="001F5E7E" w:rsidP="001F5E7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90524EB" w14:textId="77777777" w:rsidR="001F5E7E" w:rsidRPr="000A4E9C" w:rsidRDefault="001F5E7E" w:rsidP="001F5E7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54E3DD6" w14:textId="77777777" w:rsidR="00D3559B" w:rsidRPr="0054573A" w:rsidRDefault="00D3559B" w:rsidP="00504B87">
      <w:pPr>
        <w:rPr>
          <w:sz w:val="6"/>
          <w:szCs w:val="20"/>
        </w:rPr>
      </w:pPr>
    </w:p>
    <w:sectPr w:rsidR="00D3559B" w:rsidRPr="0054573A" w:rsidSect="00800856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1E4F" w14:textId="77777777" w:rsidR="00B52A71" w:rsidRDefault="00B52A71" w:rsidP="00392B1B">
      <w:r>
        <w:separator/>
      </w:r>
    </w:p>
  </w:endnote>
  <w:endnote w:type="continuationSeparator" w:id="0">
    <w:p w14:paraId="54AFE849" w14:textId="77777777" w:rsidR="00B52A71" w:rsidRDefault="00B52A7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FC02" w14:textId="77777777" w:rsidR="00B52A71" w:rsidRDefault="00B52A71" w:rsidP="00392B1B">
      <w:r>
        <w:separator/>
      </w:r>
    </w:p>
  </w:footnote>
  <w:footnote w:type="continuationSeparator" w:id="0">
    <w:p w14:paraId="3A290ABA" w14:textId="77777777" w:rsidR="00B52A71" w:rsidRDefault="00B52A7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52A71" w:rsidRPr="000F348A" w14:paraId="518FB4E7" w14:textId="77777777" w:rsidTr="003768C2">
      <w:trPr>
        <w:jc w:val="center"/>
      </w:trPr>
      <w:tc>
        <w:tcPr>
          <w:tcW w:w="11016" w:type="dxa"/>
        </w:tcPr>
        <w:p w14:paraId="50120D30" w14:textId="77777777" w:rsidR="00B52A71" w:rsidRDefault="007B1D03" w:rsidP="00F40ACA">
          <w:pPr>
            <w:jc w:val="center"/>
            <w:rPr>
              <w:rFonts w:ascii="Arial" w:hAnsi="Arial" w:cs="Arial"/>
              <w:sz w:val="12"/>
            </w:rPr>
          </w:pPr>
          <w:r w:rsidRPr="007B1D03">
            <w:rPr>
              <w:noProof/>
            </w:rPr>
            <w:drawing>
              <wp:inline distT="0" distB="0" distL="0" distR="0" wp14:anchorId="2E2BFEC0" wp14:editId="68D8C85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0D030" w14:textId="77777777" w:rsidR="00B52A71" w:rsidRPr="007D47A0" w:rsidRDefault="00B52A7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11BD83D" w14:textId="7A04963E" w:rsidR="00B52A71" w:rsidRDefault="008F2A5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puter Science Education</w:t>
    </w:r>
  </w:p>
  <w:p w14:paraId="74435939" w14:textId="77777777" w:rsidR="00B52A71" w:rsidRPr="00CC1AB0" w:rsidRDefault="00B52A7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Informatics, Computing, and Cyber Systems</w:t>
    </w:r>
  </w:p>
  <w:p w14:paraId="56C2E155" w14:textId="5ED5F142" w:rsidR="00B52A71" w:rsidRPr="00CC1AB0" w:rsidRDefault="00B52A7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AF4F79">
      <w:rPr>
        <w:rFonts w:cs="Arial"/>
        <w:smallCaps/>
        <w:sz w:val="32"/>
      </w:rPr>
      <w:t>2</w:t>
    </w:r>
    <w:r w:rsidR="00D1618C">
      <w:rPr>
        <w:rFonts w:cs="Arial"/>
        <w:smallCaps/>
        <w:sz w:val="32"/>
      </w:rPr>
      <w:t>5</w:t>
    </w:r>
    <w:r w:rsidR="00AF4F79">
      <w:rPr>
        <w:rFonts w:cs="Arial"/>
        <w:smallCaps/>
        <w:sz w:val="32"/>
      </w:rPr>
      <w:t>-2</w:t>
    </w:r>
    <w:r w:rsidR="00D1618C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D4B5D03" w14:textId="77777777" w:rsidR="00B52A71" w:rsidRPr="00392B1B" w:rsidRDefault="00B52A7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E1"/>
    <w:multiLevelType w:val="hybridMultilevel"/>
    <w:tmpl w:val="A712C912"/>
    <w:lvl w:ilvl="0" w:tplc="A648A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0383"/>
    <w:multiLevelType w:val="hybridMultilevel"/>
    <w:tmpl w:val="9F089212"/>
    <w:lvl w:ilvl="0" w:tplc="D5CA6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DFF"/>
    <w:multiLevelType w:val="multilevel"/>
    <w:tmpl w:val="31A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90AE2"/>
    <w:multiLevelType w:val="hybridMultilevel"/>
    <w:tmpl w:val="9054786A"/>
    <w:lvl w:ilvl="0" w:tplc="C4265E8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336C37"/>
    <w:multiLevelType w:val="hybridMultilevel"/>
    <w:tmpl w:val="795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95083B"/>
    <w:multiLevelType w:val="hybridMultilevel"/>
    <w:tmpl w:val="8E36596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655C0"/>
    <w:multiLevelType w:val="hybridMultilevel"/>
    <w:tmpl w:val="E40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B7E49"/>
    <w:multiLevelType w:val="multilevel"/>
    <w:tmpl w:val="2EB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C154F"/>
    <w:multiLevelType w:val="hybridMultilevel"/>
    <w:tmpl w:val="C8E82764"/>
    <w:lvl w:ilvl="0" w:tplc="684207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AEEDB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3E21C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82104690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3560E"/>
    <w:multiLevelType w:val="hybridMultilevel"/>
    <w:tmpl w:val="5580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D53B3"/>
    <w:multiLevelType w:val="hybridMultilevel"/>
    <w:tmpl w:val="99ACE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4020C"/>
    <w:multiLevelType w:val="hybridMultilevel"/>
    <w:tmpl w:val="A8C058EE"/>
    <w:lvl w:ilvl="0" w:tplc="BB60D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25107"/>
    <w:multiLevelType w:val="hybridMultilevel"/>
    <w:tmpl w:val="A5343FF4"/>
    <w:lvl w:ilvl="0" w:tplc="377275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A48B5"/>
    <w:multiLevelType w:val="hybridMultilevel"/>
    <w:tmpl w:val="5D0A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70FAC"/>
    <w:multiLevelType w:val="hybridMultilevel"/>
    <w:tmpl w:val="9878A112"/>
    <w:lvl w:ilvl="0" w:tplc="EFD201B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0294E33"/>
    <w:multiLevelType w:val="hybridMultilevel"/>
    <w:tmpl w:val="A442FEFE"/>
    <w:lvl w:ilvl="0" w:tplc="D3E2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55EC"/>
    <w:multiLevelType w:val="hybridMultilevel"/>
    <w:tmpl w:val="23AA7DD8"/>
    <w:lvl w:ilvl="0" w:tplc="8EA0FB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38E030CD"/>
    <w:multiLevelType w:val="hybridMultilevel"/>
    <w:tmpl w:val="C47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3C9E2A8F"/>
    <w:multiLevelType w:val="hybridMultilevel"/>
    <w:tmpl w:val="487C3F8E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C707B"/>
    <w:multiLevelType w:val="multilevel"/>
    <w:tmpl w:val="B8B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A529B"/>
    <w:multiLevelType w:val="multilevel"/>
    <w:tmpl w:val="981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ED"/>
    <w:multiLevelType w:val="hybridMultilevel"/>
    <w:tmpl w:val="5EB81312"/>
    <w:lvl w:ilvl="0" w:tplc="0B3C72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934AC8"/>
    <w:multiLevelType w:val="hybridMultilevel"/>
    <w:tmpl w:val="5C6629A8"/>
    <w:lvl w:ilvl="0" w:tplc="8C062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236B9"/>
    <w:multiLevelType w:val="hybridMultilevel"/>
    <w:tmpl w:val="0D7E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1F19"/>
    <w:multiLevelType w:val="hybridMultilevel"/>
    <w:tmpl w:val="5E6A98A6"/>
    <w:lvl w:ilvl="0" w:tplc="8C062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5EF3"/>
    <w:multiLevelType w:val="hybridMultilevel"/>
    <w:tmpl w:val="9D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42E"/>
    <w:multiLevelType w:val="hybridMultilevel"/>
    <w:tmpl w:val="BF14F182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C86D7E"/>
    <w:multiLevelType w:val="hybridMultilevel"/>
    <w:tmpl w:val="F6F25F56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10A2"/>
    <w:multiLevelType w:val="hybridMultilevel"/>
    <w:tmpl w:val="B2143F4A"/>
    <w:lvl w:ilvl="0" w:tplc="6AA0F2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F5DFD"/>
    <w:multiLevelType w:val="hybridMultilevel"/>
    <w:tmpl w:val="E730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174F9"/>
    <w:multiLevelType w:val="hybridMultilevel"/>
    <w:tmpl w:val="AC1E9C2E"/>
    <w:lvl w:ilvl="0" w:tplc="C02A9D4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6" w15:restartNumberingAfterBreak="0">
    <w:nsid w:val="75C66F7E"/>
    <w:multiLevelType w:val="hybridMultilevel"/>
    <w:tmpl w:val="C0DEA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8" w15:restartNumberingAfterBreak="0">
    <w:nsid w:val="7A222B28"/>
    <w:multiLevelType w:val="multilevel"/>
    <w:tmpl w:val="D77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9779">
    <w:abstractNumId w:val="9"/>
  </w:num>
  <w:num w:numId="2" w16cid:durableId="1039892056">
    <w:abstractNumId w:val="27"/>
  </w:num>
  <w:num w:numId="3" w16cid:durableId="1484159248">
    <w:abstractNumId w:val="29"/>
  </w:num>
  <w:num w:numId="4" w16cid:durableId="513154121">
    <w:abstractNumId w:val="3"/>
  </w:num>
  <w:num w:numId="5" w16cid:durableId="1282880740">
    <w:abstractNumId w:val="4"/>
  </w:num>
  <w:num w:numId="6" w16cid:durableId="121192779">
    <w:abstractNumId w:val="24"/>
  </w:num>
  <w:num w:numId="7" w16cid:durableId="316811618">
    <w:abstractNumId w:val="39"/>
  </w:num>
  <w:num w:numId="8" w16cid:durableId="1977564089">
    <w:abstractNumId w:val="42"/>
  </w:num>
  <w:num w:numId="9" w16cid:durableId="775099004">
    <w:abstractNumId w:val="19"/>
  </w:num>
  <w:num w:numId="10" w16cid:durableId="1527475769">
    <w:abstractNumId w:val="6"/>
  </w:num>
  <w:num w:numId="11" w16cid:durableId="1128859888">
    <w:abstractNumId w:val="33"/>
  </w:num>
  <w:num w:numId="12" w16cid:durableId="1768621911">
    <w:abstractNumId w:val="0"/>
  </w:num>
  <w:num w:numId="13" w16cid:durableId="1548954717">
    <w:abstractNumId w:val="23"/>
  </w:num>
  <w:num w:numId="14" w16cid:durableId="1803772042">
    <w:abstractNumId w:val="11"/>
  </w:num>
  <w:num w:numId="15" w16cid:durableId="896359908">
    <w:abstractNumId w:val="15"/>
  </w:num>
  <w:num w:numId="16" w16cid:durableId="1435588372">
    <w:abstractNumId w:val="14"/>
  </w:num>
  <w:num w:numId="17" w16cid:durableId="1918783050">
    <w:abstractNumId w:val="2"/>
  </w:num>
  <w:num w:numId="18" w16cid:durableId="1986812109">
    <w:abstractNumId w:val="38"/>
  </w:num>
  <w:num w:numId="19" w16cid:durableId="400063872">
    <w:abstractNumId w:val="17"/>
  </w:num>
  <w:num w:numId="20" w16cid:durableId="1608004210">
    <w:abstractNumId w:val="25"/>
  </w:num>
  <w:num w:numId="21" w16cid:durableId="1358921057">
    <w:abstractNumId w:val="35"/>
  </w:num>
  <w:num w:numId="22" w16cid:durableId="1280063402">
    <w:abstractNumId w:val="37"/>
  </w:num>
  <w:num w:numId="23" w16cid:durableId="1636450750">
    <w:abstractNumId w:val="40"/>
  </w:num>
  <w:num w:numId="24" w16cid:durableId="2062287570">
    <w:abstractNumId w:val="20"/>
  </w:num>
  <w:num w:numId="25" w16cid:durableId="476915765">
    <w:abstractNumId w:val="44"/>
  </w:num>
  <w:num w:numId="26" w16cid:durableId="53282583">
    <w:abstractNumId w:val="30"/>
  </w:num>
  <w:num w:numId="27" w16cid:durableId="1876112244">
    <w:abstractNumId w:val="43"/>
  </w:num>
  <w:num w:numId="28" w16cid:durableId="1174103133">
    <w:abstractNumId w:val="36"/>
  </w:num>
  <w:num w:numId="29" w16cid:durableId="260458797">
    <w:abstractNumId w:val="10"/>
  </w:num>
  <w:num w:numId="30" w16cid:durableId="1375815929">
    <w:abstractNumId w:val="7"/>
  </w:num>
  <w:num w:numId="31" w16cid:durableId="1209418189">
    <w:abstractNumId w:val="1"/>
  </w:num>
  <w:num w:numId="32" w16cid:durableId="768551741">
    <w:abstractNumId w:val="16"/>
  </w:num>
  <w:num w:numId="33" w16cid:durableId="1116171592">
    <w:abstractNumId w:val="26"/>
  </w:num>
  <w:num w:numId="34" w16cid:durableId="549611105">
    <w:abstractNumId w:val="28"/>
  </w:num>
  <w:num w:numId="35" w16cid:durableId="717096587">
    <w:abstractNumId w:val="46"/>
  </w:num>
  <w:num w:numId="36" w16cid:durableId="1510749677">
    <w:abstractNumId w:val="45"/>
  </w:num>
  <w:num w:numId="37" w16cid:durableId="587344687">
    <w:abstractNumId w:val="22"/>
  </w:num>
  <w:num w:numId="38" w16cid:durableId="230048203">
    <w:abstractNumId w:val="18"/>
  </w:num>
  <w:num w:numId="39" w16cid:durableId="524290666">
    <w:abstractNumId w:val="34"/>
  </w:num>
  <w:num w:numId="40" w16cid:durableId="829446448">
    <w:abstractNumId w:val="47"/>
  </w:num>
  <w:num w:numId="41" w16cid:durableId="931862690">
    <w:abstractNumId w:val="41"/>
  </w:num>
  <w:num w:numId="42" w16cid:durableId="1721514170">
    <w:abstractNumId w:val="8"/>
  </w:num>
  <w:num w:numId="43" w16cid:durableId="2069573702">
    <w:abstractNumId w:val="21"/>
  </w:num>
  <w:num w:numId="44" w16cid:durableId="1269510313">
    <w:abstractNumId w:val="31"/>
  </w:num>
  <w:num w:numId="45" w16cid:durableId="1054498752">
    <w:abstractNumId w:val="13"/>
  </w:num>
  <w:num w:numId="46" w16cid:durableId="932475693">
    <w:abstractNumId w:val="5"/>
  </w:num>
  <w:num w:numId="47" w16cid:durableId="561870008">
    <w:abstractNumId w:val="32"/>
  </w:num>
  <w:num w:numId="48" w16cid:durableId="116551107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71411561">
    <w:abstractNumId w:val="12"/>
  </w:num>
  <w:num w:numId="50" w16cid:durableId="13947429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lrj8n7JFDLPAqWAuAPSsGghmSgC8i+w3FMtbVqNjuDznosxAmKoFnknAtkNPKLPrgYMhvJRH9ePJU69569GA==" w:salt="HzdIqabiwYPdFgyHQwWNDg==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67C3"/>
    <w:rsid w:val="00040AEB"/>
    <w:rsid w:val="0004543E"/>
    <w:rsid w:val="000548BE"/>
    <w:rsid w:val="00055F3D"/>
    <w:rsid w:val="00056BF8"/>
    <w:rsid w:val="00066AD0"/>
    <w:rsid w:val="00082C1A"/>
    <w:rsid w:val="00083E30"/>
    <w:rsid w:val="00083F45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71C2"/>
    <w:rsid w:val="000F01A8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6186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934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BF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872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5E7E"/>
    <w:rsid w:val="002034E8"/>
    <w:rsid w:val="002054BE"/>
    <w:rsid w:val="00211210"/>
    <w:rsid w:val="00221395"/>
    <w:rsid w:val="002319F6"/>
    <w:rsid w:val="00237B36"/>
    <w:rsid w:val="00241B5C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732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4F87"/>
    <w:rsid w:val="002B6D91"/>
    <w:rsid w:val="002C084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62D3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DA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1C26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32A7"/>
    <w:rsid w:val="004052EC"/>
    <w:rsid w:val="0041040B"/>
    <w:rsid w:val="00410C18"/>
    <w:rsid w:val="004127B6"/>
    <w:rsid w:val="00420AFC"/>
    <w:rsid w:val="00421A28"/>
    <w:rsid w:val="0042437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C4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198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B87"/>
    <w:rsid w:val="00510C09"/>
    <w:rsid w:val="005118BC"/>
    <w:rsid w:val="00512BFC"/>
    <w:rsid w:val="00515750"/>
    <w:rsid w:val="00515A51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573A"/>
    <w:rsid w:val="00547558"/>
    <w:rsid w:val="0054790B"/>
    <w:rsid w:val="00552033"/>
    <w:rsid w:val="005536D2"/>
    <w:rsid w:val="00555D5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A7CDB"/>
    <w:rsid w:val="005B0B9F"/>
    <w:rsid w:val="005B2B6F"/>
    <w:rsid w:val="005B37A6"/>
    <w:rsid w:val="005B37E5"/>
    <w:rsid w:val="005B5BE3"/>
    <w:rsid w:val="005B6E7B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59B2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34FF"/>
    <w:rsid w:val="006F0042"/>
    <w:rsid w:val="006F07EC"/>
    <w:rsid w:val="006F1AF2"/>
    <w:rsid w:val="006F2434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3FB0"/>
    <w:rsid w:val="00716740"/>
    <w:rsid w:val="00720583"/>
    <w:rsid w:val="00721281"/>
    <w:rsid w:val="007234FE"/>
    <w:rsid w:val="00726A3A"/>
    <w:rsid w:val="00732224"/>
    <w:rsid w:val="00732937"/>
    <w:rsid w:val="00732E81"/>
    <w:rsid w:val="00733A7F"/>
    <w:rsid w:val="00733C4F"/>
    <w:rsid w:val="00736732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30F"/>
    <w:rsid w:val="00772230"/>
    <w:rsid w:val="007857E6"/>
    <w:rsid w:val="00791736"/>
    <w:rsid w:val="007921F4"/>
    <w:rsid w:val="00792DA1"/>
    <w:rsid w:val="00796DD0"/>
    <w:rsid w:val="007A0D2C"/>
    <w:rsid w:val="007A35EF"/>
    <w:rsid w:val="007A37AB"/>
    <w:rsid w:val="007A7047"/>
    <w:rsid w:val="007B16AF"/>
    <w:rsid w:val="007B1D03"/>
    <w:rsid w:val="007B342B"/>
    <w:rsid w:val="007B41FE"/>
    <w:rsid w:val="007B437E"/>
    <w:rsid w:val="007B50BC"/>
    <w:rsid w:val="007B54BA"/>
    <w:rsid w:val="007C00B3"/>
    <w:rsid w:val="007C4463"/>
    <w:rsid w:val="007C5C0A"/>
    <w:rsid w:val="007D08A9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856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530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674BF"/>
    <w:rsid w:val="00870023"/>
    <w:rsid w:val="00871BCD"/>
    <w:rsid w:val="00873365"/>
    <w:rsid w:val="0088178B"/>
    <w:rsid w:val="00883B65"/>
    <w:rsid w:val="0088566E"/>
    <w:rsid w:val="00891C96"/>
    <w:rsid w:val="008925D9"/>
    <w:rsid w:val="00893170"/>
    <w:rsid w:val="0089356F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8A7"/>
    <w:rsid w:val="008D430A"/>
    <w:rsid w:val="008D769F"/>
    <w:rsid w:val="008E0A6E"/>
    <w:rsid w:val="008E5E18"/>
    <w:rsid w:val="008E6DF3"/>
    <w:rsid w:val="008E70AD"/>
    <w:rsid w:val="008E7F5C"/>
    <w:rsid w:val="008F0BDB"/>
    <w:rsid w:val="008F0EB6"/>
    <w:rsid w:val="008F136D"/>
    <w:rsid w:val="008F16A8"/>
    <w:rsid w:val="008F2A59"/>
    <w:rsid w:val="008F2B96"/>
    <w:rsid w:val="008F327D"/>
    <w:rsid w:val="00900926"/>
    <w:rsid w:val="00905355"/>
    <w:rsid w:val="0091053D"/>
    <w:rsid w:val="009118DF"/>
    <w:rsid w:val="009165E2"/>
    <w:rsid w:val="00916842"/>
    <w:rsid w:val="00916B25"/>
    <w:rsid w:val="009204D7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037E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254E"/>
    <w:rsid w:val="009C6905"/>
    <w:rsid w:val="009D00C9"/>
    <w:rsid w:val="009D1A40"/>
    <w:rsid w:val="009D1C6E"/>
    <w:rsid w:val="009E17D4"/>
    <w:rsid w:val="009E699D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496E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6FBF"/>
    <w:rsid w:val="00A82F51"/>
    <w:rsid w:val="00A84B87"/>
    <w:rsid w:val="00A84E7A"/>
    <w:rsid w:val="00A851CF"/>
    <w:rsid w:val="00A85E95"/>
    <w:rsid w:val="00A86C8C"/>
    <w:rsid w:val="00A928F7"/>
    <w:rsid w:val="00A94D91"/>
    <w:rsid w:val="00AA0249"/>
    <w:rsid w:val="00AA1F25"/>
    <w:rsid w:val="00AA2C83"/>
    <w:rsid w:val="00AA2FCC"/>
    <w:rsid w:val="00AA3C85"/>
    <w:rsid w:val="00AA5D96"/>
    <w:rsid w:val="00AA6CC5"/>
    <w:rsid w:val="00AA7F87"/>
    <w:rsid w:val="00AB037E"/>
    <w:rsid w:val="00AB3820"/>
    <w:rsid w:val="00AC15CD"/>
    <w:rsid w:val="00AC400B"/>
    <w:rsid w:val="00AC43A8"/>
    <w:rsid w:val="00AC46DA"/>
    <w:rsid w:val="00AC4D2B"/>
    <w:rsid w:val="00AC6BD4"/>
    <w:rsid w:val="00AC6CC2"/>
    <w:rsid w:val="00AD1E0C"/>
    <w:rsid w:val="00AD2E35"/>
    <w:rsid w:val="00AD6AC8"/>
    <w:rsid w:val="00AD6D60"/>
    <w:rsid w:val="00AE0474"/>
    <w:rsid w:val="00AE6661"/>
    <w:rsid w:val="00AF05A9"/>
    <w:rsid w:val="00AF4F79"/>
    <w:rsid w:val="00AF74C1"/>
    <w:rsid w:val="00B07D9E"/>
    <w:rsid w:val="00B13EAA"/>
    <w:rsid w:val="00B17B41"/>
    <w:rsid w:val="00B17E6F"/>
    <w:rsid w:val="00B24A44"/>
    <w:rsid w:val="00B25B9C"/>
    <w:rsid w:val="00B31B4F"/>
    <w:rsid w:val="00B337F3"/>
    <w:rsid w:val="00B44145"/>
    <w:rsid w:val="00B44AE5"/>
    <w:rsid w:val="00B52371"/>
    <w:rsid w:val="00B52A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66E"/>
    <w:rsid w:val="00B869CE"/>
    <w:rsid w:val="00B87B1D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53E0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5761"/>
    <w:rsid w:val="00C06541"/>
    <w:rsid w:val="00C07726"/>
    <w:rsid w:val="00C141E1"/>
    <w:rsid w:val="00C15BFB"/>
    <w:rsid w:val="00C1771B"/>
    <w:rsid w:val="00C2287E"/>
    <w:rsid w:val="00C27BB7"/>
    <w:rsid w:val="00C31072"/>
    <w:rsid w:val="00C320E2"/>
    <w:rsid w:val="00C3575F"/>
    <w:rsid w:val="00C3709D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266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CF7ACC"/>
    <w:rsid w:val="00D00223"/>
    <w:rsid w:val="00D036A2"/>
    <w:rsid w:val="00D03A17"/>
    <w:rsid w:val="00D0468C"/>
    <w:rsid w:val="00D05C29"/>
    <w:rsid w:val="00D07EF5"/>
    <w:rsid w:val="00D1271D"/>
    <w:rsid w:val="00D12EF0"/>
    <w:rsid w:val="00D1376C"/>
    <w:rsid w:val="00D13B2C"/>
    <w:rsid w:val="00D13F8A"/>
    <w:rsid w:val="00D155E7"/>
    <w:rsid w:val="00D159DA"/>
    <w:rsid w:val="00D1618C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440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031E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178B"/>
    <w:rsid w:val="00DE4917"/>
    <w:rsid w:val="00DE4D37"/>
    <w:rsid w:val="00DE77CC"/>
    <w:rsid w:val="00DF18AA"/>
    <w:rsid w:val="00DF334B"/>
    <w:rsid w:val="00DF419A"/>
    <w:rsid w:val="00DF48AA"/>
    <w:rsid w:val="00DF4EB8"/>
    <w:rsid w:val="00E008DC"/>
    <w:rsid w:val="00E00B78"/>
    <w:rsid w:val="00E00DD1"/>
    <w:rsid w:val="00E01284"/>
    <w:rsid w:val="00E012A8"/>
    <w:rsid w:val="00E028E5"/>
    <w:rsid w:val="00E038C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6EE0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5561"/>
    <w:rsid w:val="00E759B8"/>
    <w:rsid w:val="00E80DB8"/>
    <w:rsid w:val="00E83C03"/>
    <w:rsid w:val="00E8581A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CC2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12C1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3A63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0904FA14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71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A71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71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A71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A71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A71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A71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A71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A71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2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A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A7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A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A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E858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581A"/>
    <w:rPr>
      <w:color w:val="0000FF"/>
      <w:u w:val="single"/>
    </w:rPr>
  </w:style>
  <w:style w:type="paragraph" w:customStyle="1" w:styleId="text">
    <w:name w:val="text"/>
    <w:basedOn w:val="Normal"/>
    <w:rsid w:val="00AA3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AA3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947B-4EF9-4573-90E0-7243260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32</cp:revision>
  <cp:lastPrinted>2014-02-28T16:01:00Z</cp:lastPrinted>
  <dcterms:created xsi:type="dcterms:W3CDTF">2023-03-23T19:48:00Z</dcterms:created>
  <dcterms:modified xsi:type="dcterms:W3CDTF">2025-04-13T16:54:00Z</dcterms:modified>
</cp:coreProperties>
</file>